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33" w:rsidRDefault="00A97B33" w:rsidP="00A97B3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5FF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1B2C57" w:rsidRPr="00A525FF" w:rsidRDefault="003F26A2" w:rsidP="00A97B3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ЬНИКОВСКОГО</w:t>
      </w:r>
      <w:r w:rsidR="001B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97B33" w:rsidRPr="00A525FF" w:rsidRDefault="00A97B33" w:rsidP="00A97B3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5FF">
        <w:rPr>
          <w:rFonts w:ascii="Times New Roman" w:eastAsia="Times New Roman" w:hAnsi="Times New Roman" w:cs="Times New Roman"/>
          <w:sz w:val="28"/>
          <w:szCs w:val="28"/>
        </w:rPr>
        <w:t>ЕЛЬНИКОВСКОГО МУНИЦИПАЛЬНОГО РАЙОНА</w:t>
      </w:r>
    </w:p>
    <w:p w:rsidR="00A97B33" w:rsidRDefault="00A97B33" w:rsidP="00A97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25FF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</w:p>
    <w:p w:rsidR="00A97B33" w:rsidRPr="00A525FF" w:rsidRDefault="00A97B33" w:rsidP="00A97B3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B33" w:rsidRPr="00A525FF" w:rsidRDefault="00A97B33" w:rsidP="00A97B33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gramStart"/>
      <w:r w:rsidRPr="00A525FF">
        <w:rPr>
          <w:rFonts w:ascii="Times New Roman" w:eastAsia="Times New Roman" w:hAnsi="Times New Roman" w:cs="Times New Roman"/>
          <w:b/>
          <w:sz w:val="34"/>
          <w:szCs w:val="34"/>
        </w:rPr>
        <w:t>Р</w:t>
      </w:r>
      <w:proofErr w:type="gramEnd"/>
      <w:r w:rsidRPr="00A525FF">
        <w:rPr>
          <w:rFonts w:ascii="Times New Roman" w:eastAsia="Times New Roman" w:hAnsi="Times New Roman" w:cs="Times New Roman"/>
          <w:b/>
          <w:sz w:val="34"/>
          <w:szCs w:val="34"/>
        </w:rPr>
        <w:t xml:space="preserve"> Е Ш Е Н И Е</w:t>
      </w:r>
    </w:p>
    <w:p w:rsidR="00A97B33" w:rsidRPr="00022B92" w:rsidRDefault="001B2C57" w:rsidP="00A9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7B33" w:rsidRPr="00022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D5904">
        <w:rPr>
          <w:rFonts w:ascii="Times New Roman" w:eastAsia="Times New Roman" w:hAnsi="Times New Roman" w:cs="Times New Roman"/>
          <w:sz w:val="28"/>
          <w:szCs w:val="28"/>
        </w:rPr>
        <w:t xml:space="preserve">   15.04.</w:t>
      </w:r>
      <w:r w:rsidR="00A97B33" w:rsidRPr="00022B9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175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7B33" w:rsidRPr="00022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7D5904">
        <w:rPr>
          <w:rFonts w:ascii="Times New Roman" w:eastAsia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A97B33" w:rsidRDefault="00A97B33" w:rsidP="00A97B33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022B92">
        <w:rPr>
          <w:rFonts w:ascii="Times New Roman" w:eastAsia="Times New Roman" w:hAnsi="Times New Roman" w:cs="Times New Roman"/>
          <w:sz w:val="28"/>
          <w:szCs w:val="28"/>
        </w:rPr>
        <w:t>с. Ельники</w:t>
      </w:r>
    </w:p>
    <w:p w:rsidR="001B2C57" w:rsidRDefault="00824572" w:rsidP="00824572">
      <w:pPr>
        <w:pStyle w:val="ConsPlusNonformat"/>
        <w:widowControl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 w:rsidR="001B2C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26A2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  <w:r w:rsidR="001B2C57">
        <w:rPr>
          <w:rFonts w:ascii="Times New Roman" w:hAnsi="Times New Roman"/>
          <w:b/>
          <w:sz w:val="28"/>
          <w:szCs w:val="28"/>
        </w:rPr>
        <w:t xml:space="preserve"> </w:t>
      </w:r>
    </w:p>
    <w:p w:rsidR="00824572" w:rsidRDefault="001B2C57" w:rsidP="00824572">
      <w:pPr>
        <w:pStyle w:val="ConsPlusNonformat"/>
        <w:widowControl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24572" w:rsidRPr="007235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4572" w:rsidRPr="007235B6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</w:p>
    <w:p w:rsidR="00824572" w:rsidRPr="007235B6" w:rsidRDefault="00824572" w:rsidP="00824572">
      <w:pPr>
        <w:pStyle w:val="ConsPlusNonformat"/>
        <w:widowControl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235B6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235B6">
        <w:rPr>
          <w:rFonts w:ascii="Times New Roman" w:hAnsi="Times New Roman"/>
          <w:b/>
          <w:sz w:val="28"/>
          <w:szCs w:val="28"/>
        </w:rPr>
        <w:t xml:space="preserve"> 201</w:t>
      </w:r>
      <w:r w:rsidR="004175E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Default="00824572" w:rsidP="00824572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proofErr w:type="spellStart"/>
      <w:r w:rsidR="003F26A2">
        <w:rPr>
          <w:b w:val="0"/>
          <w:szCs w:val="28"/>
        </w:rPr>
        <w:t>Ельниковского</w:t>
      </w:r>
      <w:proofErr w:type="spellEnd"/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</w:t>
      </w:r>
      <w:proofErr w:type="spellStart"/>
      <w:r w:rsidRPr="00C71F12">
        <w:rPr>
          <w:b w:val="0"/>
          <w:szCs w:val="28"/>
        </w:rPr>
        <w:t>Ельниковского</w:t>
      </w:r>
      <w:proofErr w:type="spellEnd"/>
      <w:r w:rsidRPr="00C71F12">
        <w:rPr>
          <w:b w:val="0"/>
          <w:szCs w:val="28"/>
        </w:rPr>
        <w:t xml:space="preserve"> муниципального района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824572" w:rsidRPr="00C3618D" w:rsidRDefault="00824572" w:rsidP="00824572">
      <w:pPr>
        <w:pStyle w:val="ConsPlusNonformat"/>
        <w:widowControl/>
        <w:jc w:val="both"/>
        <w:rPr>
          <w:sz w:val="28"/>
          <w:szCs w:val="28"/>
        </w:rPr>
      </w:pPr>
    </w:p>
    <w:p w:rsidR="00824572" w:rsidRPr="001B2C57" w:rsidRDefault="00824572" w:rsidP="001B2C57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proofErr w:type="spellStart"/>
      <w:r w:rsidR="003F26A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C5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1B2C57">
        <w:rPr>
          <w:rFonts w:ascii="Times New Roman" w:hAnsi="Times New Roman" w:cs="Times New Roman"/>
          <w:sz w:val="28"/>
          <w:szCs w:val="28"/>
        </w:rPr>
        <w:t xml:space="preserve">  муниципального   района  за  201</w:t>
      </w:r>
      <w:r w:rsidR="004175EC" w:rsidRPr="001B2C57">
        <w:rPr>
          <w:rFonts w:ascii="Times New Roman" w:hAnsi="Times New Roman" w:cs="Times New Roman"/>
          <w:sz w:val="28"/>
          <w:szCs w:val="28"/>
        </w:rPr>
        <w:t>9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C3618D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3F26A2" w:rsidRPr="00810C39">
        <w:rPr>
          <w:rFonts w:ascii="Times New Roman" w:hAnsi="Times New Roman" w:cs="Times New Roman"/>
          <w:color w:val="000000" w:themeColor="text1"/>
          <w:sz w:val="28"/>
          <w:szCs w:val="28"/>
        </w:rPr>
        <w:t>8736,9</w:t>
      </w:r>
      <w:r w:rsidR="00252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C3618D">
        <w:rPr>
          <w:rFonts w:ascii="Times New Roman" w:hAnsi="Times New Roman" w:cs="Times New Roman"/>
          <w:sz w:val="28"/>
          <w:szCs w:val="28"/>
        </w:rPr>
        <w:t>по  расходам  в  сумме</w:t>
      </w:r>
      <w:r w:rsidR="00F6472B">
        <w:rPr>
          <w:rFonts w:ascii="Times New Roman" w:hAnsi="Times New Roman" w:cs="Times New Roman"/>
          <w:sz w:val="28"/>
          <w:szCs w:val="28"/>
        </w:rPr>
        <w:t xml:space="preserve"> </w:t>
      </w:r>
      <w:r w:rsidR="003F26A2" w:rsidRPr="00810C39">
        <w:rPr>
          <w:rFonts w:ascii="Times New Roman" w:hAnsi="Times New Roman" w:cs="Times New Roman"/>
          <w:color w:val="000000" w:themeColor="text1"/>
          <w:sz w:val="28"/>
          <w:szCs w:val="28"/>
        </w:rPr>
        <w:t>8836,1</w:t>
      </w:r>
      <w:r w:rsidR="004175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2" w:rsidRPr="00C3618D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75EC">
        <w:rPr>
          <w:rFonts w:ascii="Times New Roman" w:hAnsi="Times New Roman" w:cs="Times New Roman"/>
          <w:sz w:val="28"/>
          <w:szCs w:val="28"/>
        </w:rPr>
        <w:t>9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75EC">
        <w:rPr>
          <w:rFonts w:ascii="Times New Roman" w:hAnsi="Times New Roman" w:cs="Times New Roman"/>
          <w:sz w:val="28"/>
          <w:szCs w:val="28"/>
        </w:rPr>
        <w:t>9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1B2C57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</w:t>
      </w:r>
      <w:r w:rsidR="002520CE">
        <w:rPr>
          <w:rFonts w:ascii="Times New Roman" w:hAnsi="Times New Roman" w:cs="Times New Roman"/>
          <w:sz w:val="28"/>
          <w:szCs w:val="28"/>
        </w:rPr>
        <w:t>д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20CE" w:rsidRDefault="002520CE" w:rsidP="002520CE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2520CE" w:rsidRDefault="002520CE" w:rsidP="002520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Решение вступает в силу с момента официального опубликования.</w:t>
      </w:r>
    </w:p>
    <w:p w:rsidR="002520CE" w:rsidRDefault="002520CE" w:rsidP="002520CE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0CE" w:rsidRDefault="002520CE" w:rsidP="002520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A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2C57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019DA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019DA">
        <w:rPr>
          <w:rFonts w:ascii="Times New Roman" w:hAnsi="Times New Roman" w:cs="Times New Roman"/>
          <w:sz w:val="28"/>
          <w:szCs w:val="28"/>
        </w:rPr>
        <w:t xml:space="preserve">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B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C39">
        <w:rPr>
          <w:rFonts w:ascii="Times New Roman" w:hAnsi="Times New Roman" w:cs="Times New Roman"/>
          <w:sz w:val="28"/>
          <w:szCs w:val="28"/>
        </w:rPr>
        <w:t>А.П. Маскаева</w:t>
      </w:r>
    </w:p>
    <w:p w:rsidR="001B2C57" w:rsidRDefault="001B2C57" w:rsidP="001B2C57">
      <w:pPr>
        <w:rPr>
          <w:rFonts w:ascii="Calibri" w:eastAsia="Times New Roman" w:hAnsi="Calibri" w:cs="Times New Roman"/>
          <w:sz w:val="28"/>
          <w:szCs w:val="28"/>
        </w:rPr>
      </w:pP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24572"/>
    <w:rsid w:val="000F4D67"/>
    <w:rsid w:val="00143199"/>
    <w:rsid w:val="001545AB"/>
    <w:rsid w:val="00175E28"/>
    <w:rsid w:val="00187BF6"/>
    <w:rsid w:val="001B2C57"/>
    <w:rsid w:val="002520CE"/>
    <w:rsid w:val="002A7406"/>
    <w:rsid w:val="002D14EB"/>
    <w:rsid w:val="002F4316"/>
    <w:rsid w:val="003D284E"/>
    <w:rsid w:val="003F26A2"/>
    <w:rsid w:val="004175EC"/>
    <w:rsid w:val="00482940"/>
    <w:rsid w:val="004918B7"/>
    <w:rsid w:val="004B2B99"/>
    <w:rsid w:val="00590D78"/>
    <w:rsid w:val="00600672"/>
    <w:rsid w:val="00674C8E"/>
    <w:rsid w:val="0069036B"/>
    <w:rsid w:val="00703DE5"/>
    <w:rsid w:val="007332EE"/>
    <w:rsid w:val="00752482"/>
    <w:rsid w:val="00760892"/>
    <w:rsid w:val="007A2849"/>
    <w:rsid w:val="007D5904"/>
    <w:rsid w:val="007F5DB4"/>
    <w:rsid w:val="00810C39"/>
    <w:rsid w:val="00824572"/>
    <w:rsid w:val="008D260A"/>
    <w:rsid w:val="00947B0D"/>
    <w:rsid w:val="00A97B33"/>
    <w:rsid w:val="00B32220"/>
    <w:rsid w:val="00B949C4"/>
    <w:rsid w:val="00BB0BA8"/>
    <w:rsid w:val="00C81050"/>
    <w:rsid w:val="00D6630D"/>
    <w:rsid w:val="00E04C31"/>
    <w:rsid w:val="00F50E10"/>
    <w:rsid w:val="00F6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A25A-F654-4208-87F1-55A8A9A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  исполнении бюджета Ельниковского </vt:lpstr>
      <vt:lpstr>сельского поселения  Ельниковского</vt:lpstr>
      <vt:lpstr>муниципального   района   за   2019   год</vt:lpstr>
      <vt:lpstr>Совет депутатов Ельниковского сельского поселения Ельниковского муниципал</vt:lpstr>
    </vt:vector>
  </TitlesOfParts>
  <Company>Grizli777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4-15T13:18:00Z</cp:lastPrinted>
  <dcterms:created xsi:type="dcterms:W3CDTF">2015-03-24T06:06:00Z</dcterms:created>
  <dcterms:modified xsi:type="dcterms:W3CDTF">2020-04-15T13:18:00Z</dcterms:modified>
</cp:coreProperties>
</file>